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FF140" w14:textId="77777777" w:rsidR="00AF5C77" w:rsidRPr="00CB3E4A" w:rsidRDefault="00AF5C77" w:rsidP="00AF5C77">
      <w:pPr>
        <w:jc w:val="right"/>
        <w:rPr>
          <w:rFonts w:ascii="Times New Roman" w:eastAsia="PMingLiU" w:hAnsi="Times New Roman"/>
          <w:b/>
          <w:sz w:val="28"/>
          <w:lang w:eastAsia="zh-TW"/>
        </w:rPr>
      </w:pPr>
    </w:p>
    <w:p w14:paraId="5CA725CD" w14:textId="77777777"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r w:rsidRPr="00CB3E4A">
        <w:rPr>
          <w:rFonts w:ascii="Times New Roman" w:eastAsia="ＭＳ 明朝" w:hAnsi="Times New Roman"/>
          <w:sz w:val="28"/>
        </w:rPr>
        <w:t>Soka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14:paraId="13620590" w14:textId="77777777"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14:paraId="55E39D42" w14:textId="77777777" w:rsidTr="00970300">
        <w:trPr>
          <w:cantSplit/>
          <w:trHeight w:val="221"/>
        </w:trPr>
        <w:tc>
          <w:tcPr>
            <w:tcW w:w="1169" w:type="dxa"/>
            <w:vMerge w:val="restart"/>
            <w:vAlign w:val="center"/>
          </w:tcPr>
          <w:p w14:paraId="327C21DB" w14:textId="77777777"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14:paraId="5F2B9F68" w14:textId="77777777" w:rsidR="00445AA1" w:rsidRPr="00CB3E4A" w:rsidRDefault="00445AA1" w:rsidP="000627B2">
            <w:pPr>
              <w:jc w:val="center"/>
              <w:rPr>
                <w:rFonts w:ascii="Times New Roman" w:eastAsia="ＭＳ 明朝" w:hAnsi="Times New Roman"/>
                <w:b/>
                <w:sz w:val="26"/>
                <w:szCs w:val="26"/>
              </w:rPr>
            </w:pPr>
          </w:p>
        </w:tc>
        <w:tc>
          <w:tcPr>
            <w:tcW w:w="1876" w:type="dxa"/>
            <w:vAlign w:val="center"/>
          </w:tcPr>
          <w:p w14:paraId="278F323F" w14:textId="77777777"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14:paraId="3B877015" w14:textId="77777777" w:rsidR="00445AA1" w:rsidRPr="00CB3E4A" w:rsidRDefault="00E754D1" w:rsidP="000627B2">
            <w:pPr>
              <w:jc w:val="center"/>
              <w:rPr>
                <w:rFonts w:ascii="Times New Roman" w:eastAsia="Malgun Gothic" w:hAnsi="Times New Roman"/>
                <w:sz w:val="26"/>
                <w:szCs w:val="26"/>
                <w:lang w:eastAsia="ko-KR"/>
              </w:rPr>
            </w:pPr>
            <w:r w:rsidRPr="00EA6B9A">
              <w:rPr>
                <w:rFonts w:asciiTheme="minorEastAsia" w:eastAsiaTheme="minorEastAsia" w:hAnsiTheme="minorEastAsia" w:hint="eastAsia"/>
                <w:color w:val="FFE599" w:themeColor="accent4" w:themeTint="66"/>
                <w:sz w:val="26"/>
                <w:szCs w:val="26"/>
              </w:rPr>
              <w:t>Will be</w:t>
            </w:r>
            <w:r w:rsidRPr="00EA6B9A">
              <w:rPr>
                <w:rFonts w:ascii="Times New Roman" w:eastAsia="Malgun Gothic" w:hAnsi="Times New Roman"/>
                <w:color w:val="FFE599" w:themeColor="accent4" w:themeTint="66"/>
                <w:sz w:val="26"/>
                <w:szCs w:val="26"/>
                <w:lang w:eastAsia="ko-KR"/>
              </w:rPr>
              <w:t xml:space="preserve"> filled in by International Affairs Office</w:t>
            </w:r>
          </w:p>
        </w:tc>
      </w:tr>
      <w:tr w:rsidR="00CB3E4A" w:rsidRPr="00CB3E4A" w14:paraId="1882E4B6" w14:textId="77777777" w:rsidTr="00970300">
        <w:trPr>
          <w:cantSplit/>
          <w:trHeight w:val="172"/>
        </w:trPr>
        <w:tc>
          <w:tcPr>
            <w:tcW w:w="1169" w:type="dxa"/>
            <w:vMerge/>
            <w:vAlign w:val="center"/>
          </w:tcPr>
          <w:p w14:paraId="1814DFB2" w14:textId="77777777"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14:paraId="73D666A9" w14:textId="77777777" w:rsidR="00445AA1" w:rsidRPr="00CB3E4A" w:rsidRDefault="00445AA1" w:rsidP="000627B2">
            <w:pPr>
              <w:jc w:val="center"/>
              <w:rPr>
                <w:rFonts w:ascii="Times New Roman" w:eastAsia="ＭＳ 明朝" w:hAnsi="Times New Roman"/>
                <w:sz w:val="26"/>
                <w:szCs w:val="26"/>
              </w:rPr>
            </w:pPr>
          </w:p>
        </w:tc>
        <w:tc>
          <w:tcPr>
            <w:tcW w:w="1876" w:type="dxa"/>
            <w:vAlign w:val="center"/>
          </w:tcPr>
          <w:p w14:paraId="032D47AD" w14:textId="77777777"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14:paraId="7B236912" w14:textId="77777777" w:rsidR="00445AA1" w:rsidRPr="00CB3E4A" w:rsidRDefault="00445AA1" w:rsidP="00333F75">
            <w:pPr>
              <w:jc w:val="center"/>
              <w:rPr>
                <w:rFonts w:ascii="Times New Roman" w:eastAsia="ＭＳ 明朝" w:hAnsi="Times New Roman"/>
                <w:sz w:val="26"/>
                <w:szCs w:val="26"/>
              </w:rPr>
            </w:pPr>
          </w:p>
        </w:tc>
      </w:tr>
      <w:tr w:rsidR="00CB3E4A" w:rsidRPr="00CB3E4A" w14:paraId="493C6026" w14:textId="77777777" w:rsidTr="00970300">
        <w:trPr>
          <w:cantSplit/>
          <w:trHeight w:val="389"/>
        </w:trPr>
        <w:tc>
          <w:tcPr>
            <w:tcW w:w="1169" w:type="dxa"/>
            <w:vMerge w:val="restart"/>
            <w:vAlign w:val="center"/>
          </w:tcPr>
          <w:p w14:paraId="708CC666" w14:textId="77777777"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14:paraId="63A41E4E" w14:textId="77777777" w:rsidR="00445AA1" w:rsidRPr="00CB3E4A" w:rsidRDefault="00445AA1" w:rsidP="003C33EE">
            <w:pPr>
              <w:jc w:val="center"/>
              <w:rPr>
                <w:rFonts w:ascii="Times New Roman" w:eastAsia="ＭＳ 明朝" w:hAnsi="Times New Roman"/>
                <w:sz w:val="26"/>
                <w:szCs w:val="26"/>
              </w:rPr>
            </w:pPr>
          </w:p>
        </w:tc>
        <w:tc>
          <w:tcPr>
            <w:tcW w:w="1876" w:type="dxa"/>
            <w:vAlign w:val="center"/>
          </w:tcPr>
          <w:p w14:paraId="2A2B7BDE" w14:textId="77777777"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14:paraId="613BABD8" w14:textId="77777777" w:rsidR="00445AA1" w:rsidRPr="00CB3E4A" w:rsidRDefault="00445AA1" w:rsidP="000627B2">
            <w:pPr>
              <w:jc w:val="center"/>
              <w:rPr>
                <w:rFonts w:ascii="Times New Roman" w:eastAsia="ＭＳ 明朝" w:hAnsi="Times New Roman"/>
                <w:sz w:val="26"/>
                <w:szCs w:val="26"/>
                <w:lang w:eastAsia="ko-KR"/>
              </w:rPr>
            </w:pPr>
          </w:p>
        </w:tc>
      </w:tr>
      <w:tr w:rsidR="00CB3E4A" w:rsidRPr="00CB3E4A" w14:paraId="402BA41A" w14:textId="77777777" w:rsidTr="00970300">
        <w:trPr>
          <w:cantSplit/>
          <w:trHeight w:val="53"/>
        </w:trPr>
        <w:tc>
          <w:tcPr>
            <w:tcW w:w="1169" w:type="dxa"/>
            <w:vMerge/>
            <w:vAlign w:val="center"/>
          </w:tcPr>
          <w:p w14:paraId="2C41741D" w14:textId="77777777"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14:paraId="66103BFF" w14:textId="77777777" w:rsidR="00445AA1" w:rsidRPr="00CB3E4A" w:rsidRDefault="00445AA1" w:rsidP="000627B2">
            <w:pPr>
              <w:jc w:val="center"/>
              <w:rPr>
                <w:rFonts w:ascii="Times New Roman" w:eastAsia="ＭＳ 明朝" w:hAnsi="Times New Roman"/>
                <w:sz w:val="26"/>
                <w:szCs w:val="26"/>
              </w:rPr>
            </w:pPr>
          </w:p>
        </w:tc>
        <w:tc>
          <w:tcPr>
            <w:tcW w:w="1876" w:type="dxa"/>
            <w:vAlign w:val="center"/>
          </w:tcPr>
          <w:p w14:paraId="17DAA013" w14:textId="77777777"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14:paraId="393BA4BC" w14:textId="77777777" w:rsidR="00445AA1" w:rsidRPr="00CB3E4A" w:rsidRDefault="00445AA1" w:rsidP="000627B2">
            <w:pPr>
              <w:jc w:val="center"/>
              <w:rPr>
                <w:rFonts w:ascii="Times New Roman" w:eastAsia="Malgun Gothic" w:hAnsi="Times New Roman"/>
                <w:sz w:val="26"/>
                <w:szCs w:val="26"/>
                <w:lang w:eastAsia="ko-KR"/>
              </w:rPr>
            </w:pPr>
          </w:p>
        </w:tc>
      </w:tr>
      <w:tr w:rsidR="00CB3E4A" w:rsidRPr="00CB3E4A" w14:paraId="0CF14141" w14:textId="77777777"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14:paraId="6543512F" w14:textId="77777777"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14:paraId="628E6CD0" w14:textId="77777777"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14:paraId="0CDF9B00" w14:textId="77777777"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11E5A" w14:textId="77777777"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14:paraId="0ED61DF8" w14:textId="77777777"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47485A35" w14:textId="77777777"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B9760D" w14:textId="77777777"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14:paraId="0EF29F8D" w14:textId="77777777"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r w:rsidR="00445AA1" w:rsidRPr="00CB3E4A">
              <w:rPr>
                <w:rFonts w:ascii="Times New Roman" w:eastAsia="ＭＳ Ｐゴシック" w:hAnsi="Times New Roman"/>
                <w:sz w:val="18"/>
                <w:szCs w:val="18"/>
              </w:rPr>
              <w:t>Soka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14:paraId="37C69FBA" w14:textId="777777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14:paraId="7949FA01" w14:textId="77777777"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14:paraId="2609029C" w14:textId="77777777"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14:paraId="42B5D318" w14:textId="77777777"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14:paraId="547010F1" w14:textId="77777777"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14:paraId="6A46C37E" w14:textId="77777777"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14:paraId="601744AE" w14:textId="777777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14:paraId="59EA6C13" w14:textId="77777777"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14:paraId="1140F603" w14:textId="77777777"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14:paraId="042A9428" w14:textId="77777777"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14:paraId="70826572" w14:textId="77777777"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14:paraId="557AB8FA" w14:textId="77777777"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14:paraId="7E895AB7" w14:textId="777777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14:paraId="77B2BCB2" w14:textId="77777777"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14:paraId="1EFDF1AD" w14:textId="77777777"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14:paraId="0F2D3AD0" w14:textId="77777777"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14:paraId="5536038B" w14:textId="77777777"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14:paraId="1432DE5D" w14:textId="77777777"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14:paraId="1660AB5A" w14:textId="777777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14:paraId="766A22E0" w14:textId="77777777"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14:paraId="60C8EA14" w14:textId="77777777"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14:paraId="16C8E11A" w14:textId="77777777"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14:paraId="33706223" w14:textId="77777777"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14:paraId="79719B53" w14:textId="77777777"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14:paraId="06623EE5" w14:textId="77777777"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14:paraId="159A5A43" w14:textId="77777777"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14:paraId="5D858984" w14:textId="77777777"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14:paraId="66F96A3D" w14:textId="77777777"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6D8579" w14:textId="77777777"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14:paraId="49A6283B" w14:textId="77777777"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14:paraId="02139A68" w14:textId="77777777" w:rsidR="00AD56DF" w:rsidRPr="00B109AA" w:rsidRDefault="00B109AA" w:rsidP="00B109AA">
      <w:pPr>
        <w:spacing w:line="360" w:lineRule="auto"/>
        <w:ind w:left="360" w:firstLineChars="50" w:firstLine="120"/>
        <w:rPr>
          <w:rFonts w:ascii="Times New Roman" w:eastAsia="ＭＳ 明朝" w:hAnsi="Times New Roman"/>
          <w:color w:val="FF0000"/>
          <w:sz w:val="24"/>
          <w:u w:val="wave"/>
        </w:rPr>
      </w:pPr>
      <w:r w:rsidRPr="00B109AA">
        <w:rPr>
          <w:rFonts w:ascii="Times New Roman" w:eastAsia="ＭＳ 明朝" w:hAnsi="Times New Roman" w:hint="eastAsia"/>
          <w:color w:val="FF0000"/>
          <w:sz w:val="24"/>
          <w:u w:val="wave"/>
        </w:rPr>
        <w:t>※</w:t>
      </w:r>
      <w:r w:rsidRPr="00B109AA">
        <w:rPr>
          <w:rFonts w:ascii="Times New Roman" w:eastAsia="ＭＳ 明朝" w:hAnsi="Times New Roman"/>
          <w:color w:val="FF0000"/>
          <w:sz w:val="24"/>
          <w:u w:val="wave"/>
        </w:rPr>
        <w:t xml:space="preserve">If your family is enrolled in our university, </w:t>
      </w:r>
      <w:r>
        <w:rPr>
          <w:rFonts w:ascii="Times New Roman" w:eastAsia="ＭＳ 明朝" w:hAnsi="Times New Roman"/>
          <w:color w:val="FF0000"/>
          <w:sz w:val="24"/>
          <w:u w:val="wave"/>
        </w:rPr>
        <w:t>p</w:t>
      </w:r>
      <w:r w:rsidRPr="00B109AA">
        <w:rPr>
          <w:rFonts w:ascii="Times New Roman" w:eastAsia="ＭＳ 明朝" w:hAnsi="Times New Roman"/>
          <w:color w:val="FF0000"/>
          <w:sz w:val="24"/>
          <w:u w:val="wave"/>
        </w:rPr>
        <w:t xml:space="preserve">lease check </w:t>
      </w:r>
      <w:r w:rsidR="0047039B">
        <w:rPr>
          <w:rFonts w:ascii="Times New Roman" w:eastAsia="ＭＳ 明朝" w:hAnsi="Times New Roman"/>
          <w:color w:val="FF0000"/>
          <w:sz w:val="24"/>
          <w:u w:val="wave"/>
        </w:rPr>
        <w:t>(</w:t>
      </w:r>
      <w:r w:rsidR="0047039B">
        <w:rPr>
          <w:rFonts w:ascii="Segoe UI Emoji" w:eastAsia="ＭＳ 明朝" w:hAnsi="Segoe UI Emoji" w:cs="Segoe UI Emoji" w:hint="eastAsia"/>
          <w:color w:val="FF0000"/>
          <w:sz w:val="24"/>
          <w:u w:val="wave"/>
        </w:rPr>
        <w:t>✔</w:t>
      </w:r>
      <w:r w:rsidR="0047039B">
        <w:rPr>
          <w:rFonts w:ascii="Times New Roman" w:eastAsia="ＭＳ 明朝" w:hAnsi="Times New Roman"/>
          <w:color w:val="FF0000"/>
          <w:sz w:val="24"/>
          <w:u w:val="wave"/>
        </w:rPr>
        <w:t>)</w:t>
      </w:r>
      <w:r w:rsidRPr="00B109AA">
        <w:rPr>
          <w:rFonts w:ascii="Times New Roman" w:eastAsia="ＭＳ 明朝" w:hAnsi="Times New Roman"/>
          <w:color w:val="FF0000"/>
          <w:sz w:val="24"/>
          <w:u w:val="wave"/>
        </w:rPr>
        <w:t>the table in the right column.</w:t>
      </w:r>
    </w:p>
    <w:p w14:paraId="451738A2" w14:textId="77777777"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14:paraId="26E4892E" w14:textId="77777777" w:rsidR="00445AA1" w:rsidRPr="00CB3E4A" w:rsidRDefault="00445AA1" w:rsidP="0047039B">
      <w:pPr>
        <w:spacing w:line="360" w:lineRule="auto"/>
        <w:ind w:leftChars="150" w:left="405" w:hangingChars="50" w:hanging="90"/>
        <w:jc w:val="left"/>
        <w:rPr>
          <w:rFonts w:ascii="Times New Roman" w:eastAsia="ＭＳ 明朝" w:hAnsi="Times New Roman"/>
          <w:sz w:val="18"/>
        </w:rPr>
      </w:pP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w:t>
      </w:r>
      <w:r w:rsidR="00FE2192" w:rsidRPr="00256CAD">
        <w:rPr>
          <w:rFonts w:ascii="Times New Roman" w:eastAsia="ＭＳ 明朝" w:hAnsi="Times New Roman"/>
          <w:b/>
          <w:color w:val="FF0000"/>
          <w:sz w:val="18"/>
          <w:szCs w:val="18"/>
        </w:rPr>
        <w:t>20</w:t>
      </w:r>
      <w:r w:rsidR="00CC448E" w:rsidRPr="00256CAD">
        <w:rPr>
          <w:rFonts w:ascii="Times New Roman" w:eastAsia="ＭＳ 明朝" w:hAnsi="Times New Roman" w:hint="eastAsia"/>
          <w:b/>
          <w:color w:val="FF0000"/>
          <w:sz w:val="18"/>
          <w:szCs w:val="18"/>
        </w:rPr>
        <w:t>2</w:t>
      </w:r>
      <w:r w:rsidR="00B12DD6" w:rsidRPr="00256CAD">
        <w:rPr>
          <w:rFonts w:ascii="Times New Roman" w:eastAsia="ＭＳ 明朝" w:hAnsi="Times New Roman" w:hint="eastAsia"/>
          <w:b/>
          <w:color w:val="FF0000"/>
          <w:sz w:val="18"/>
          <w:szCs w:val="18"/>
        </w:rPr>
        <w:t>3</w:t>
      </w:r>
      <w:r w:rsidRPr="00CB3E4A">
        <w:rPr>
          <w:rFonts w:ascii="Times New Roman" w:eastAsia="ＭＳ 明朝" w:hAnsi="Times New Roman"/>
          <w:sz w:val="18"/>
          <w:szCs w:val="18"/>
        </w:rPr>
        <w:t xml:space="preserve"> dollar-yen central rate in Tokyo Foreign Exchange Market.</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14:paraId="7AC751A0" w14:textId="77777777" w:rsidTr="00FC2410">
        <w:trPr>
          <w:cantSplit/>
          <w:trHeight w:val="739"/>
        </w:trPr>
        <w:tc>
          <w:tcPr>
            <w:tcW w:w="1984" w:type="dxa"/>
            <w:tcBorders>
              <w:right w:val="single" w:sz="4" w:space="0" w:color="auto"/>
            </w:tcBorders>
            <w:vAlign w:val="center"/>
          </w:tcPr>
          <w:p w14:paraId="286F6A87" w14:textId="77777777"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14:paraId="55567517" w14:textId="77777777"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14:paraId="70D6C819" w14:textId="77777777" w:rsidR="007C24CC" w:rsidRPr="00CB3E4A" w:rsidRDefault="007C24CC" w:rsidP="007C24CC">
            <w:pPr>
              <w:spacing w:line="400" w:lineRule="exact"/>
              <w:jc w:val="center"/>
              <w:rPr>
                <w:rFonts w:ascii="Times New Roman" w:eastAsia="ＭＳ 明朝" w:hAnsi="Times New Roman"/>
                <w:sz w:val="26"/>
                <w:szCs w:val="26"/>
              </w:rPr>
            </w:pPr>
          </w:p>
        </w:tc>
      </w:tr>
    </w:tbl>
    <w:p w14:paraId="4B9372B7" w14:textId="77777777"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14:paraId="72A4BF9A" w14:textId="77777777"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14:paraId="35577114" w14:textId="77777777"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54F600C0" wp14:editId="7C87B3E4">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43AA6" id="_x0000_t32" coordsize="21600,21600" o:spt="32" o:oned="t" path="m,l21600,21600e" filled="f">
                <v:path arrowok="t" fillok="f" o:connecttype="none"/>
                <o:lock v:ext="edit" shapetype="t"/>
              </v:shapetype>
              <v:shape id="直線矢印コネクタ 9" o:spid="_x0000_s1026" type="#_x0000_t32" style="position:absolute;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">
                <w10:wrap anchorx="margin"/>
              </v:shape>
            </w:pict>
          </mc:Fallback>
        </mc:AlternateContent>
      </w:r>
      <w:r w:rsidR="00445AA1" w:rsidRPr="00CB3E4A">
        <w:rPr>
          <w:rFonts w:ascii="Times New Roman" w:eastAsia="ＭＳ 明朝" w:hAnsi="Times New Roman"/>
          <w:szCs w:val="21"/>
        </w:rPr>
        <w:t xml:space="preserve">　　　　　　　　　　　　　　　</w:t>
      </w:r>
    </w:p>
    <w:p w14:paraId="7699E919" w14:textId="77777777"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 xml:space="preserve">“Income” refers to the net amount that is received </w:t>
      </w:r>
      <w:r w:rsidR="007E2A97" w:rsidRPr="007E2A97">
        <w:rPr>
          <w:rFonts w:ascii="Times New Roman" w:eastAsia="ＭＳ 明朝" w:hAnsi="Times New Roman"/>
          <w:b/>
          <w:sz w:val="24"/>
          <w:u w:val="single"/>
        </w:rPr>
        <w:t>before</w:t>
      </w:r>
      <w:r w:rsidRPr="00CB3E4A">
        <w:rPr>
          <w:rFonts w:ascii="Times New Roman" w:eastAsia="ＭＳ 明朝" w:hAnsi="Times New Roman"/>
          <w:sz w:val="24"/>
        </w:rPr>
        <w:t xml:space="preserve"> tax deductions are taken out.</w:t>
      </w:r>
    </w:p>
    <w:p w14:paraId="09906650" w14:textId="77777777"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14:paraId="03B1B2DA" w14:textId="7358ED2D" w:rsidR="00445AA1" w:rsidRDefault="00741D44" w:rsidP="009D54E0">
      <w:pPr>
        <w:pStyle w:val="a7"/>
        <w:numPr>
          <w:ilvl w:val="0"/>
          <w:numId w:val="2"/>
        </w:numPr>
        <w:ind w:leftChars="0"/>
        <w:rPr>
          <w:rFonts w:ascii="Times New Roman" w:eastAsia="ＭＳ 明朝" w:hAnsi="Times New Roman"/>
          <w:sz w:val="24"/>
        </w:rPr>
      </w:pPr>
      <w:bookmarkStart w:id="0" w:name="_Hlk162513816"/>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w:t>
      </w:r>
      <w:r w:rsidR="00BC579C" w:rsidRPr="00687DDE">
        <w:rPr>
          <w:rFonts w:ascii="Times New Roman" w:eastAsia="ＭＳ 明朝" w:hAnsi="Times New Roman" w:hint="eastAsia"/>
          <w:sz w:val="24"/>
          <w:highlight w:val="yellow"/>
        </w:rPr>
        <w:t>document</w:t>
      </w:r>
      <w:r w:rsidR="00FC2410" w:rsidRPr="00AF5C77">
        <w:rPr>
          <w:rFonts w:ascii="Times New Roman" w:eastAsia="ＭＳ 明朝" w:hAnsi="Times New Roman"/>
          <w:sz w:val="24"/>
        </w:rPr>
        <w:t xml:space="preserve"> of </w:t>
      </w:r>
      <w:r w:rsidR="00C05C50" w:rsidRPr="00AF5C77">
        <w:rPr>
          <w:rFonts w:ascii="Times New Roman" w:eastAsia="ＭＳ 明朝" w:hAnsi="Times New Roman"/>
          <w:sz w:val="24"/>
        </w:rPr>
        <w:t>no income.</w:t>
      </w:r>
    </w:p>
    <w:p w14:paraId="532719FB" w14:textId="0525E7F0" w:rsidR="00B12DD6" w:rsidRPr="00B12DD6" w:rsidRDefault="00B12DD6" w:rsidP="009D54E0">
      <w:pPr>
        <w:pStyle w:val="a7"/>
        <w:numPr>
          <w:ilvl w:val="0"/>
          <w:numId w:val="2"/>
        </w:numPr>
        <w:ind w:leftChars="0"/>
        <w:rPr>
          <w:rFonts w:ascii="Times New Roman" w:eastAsia="ＭＳ 明朝" w:hAnsi="Times New Roman"/>
          <w:color w:val="FF0000"/>
          <w:sz w:val="24"/>
        </w:rPr>
      </w:pPr>
      <w:r w:rsidRPr="00B12DD6">
        <w:rPr>
          <w:rFonts w:ascii="Times New Roman" w:eastAsia="ＭＳ 明朝" w:hAnsi="Times New Roman"/>
          <w:color w:val="FF0000"/>
          <w:sz w:val="24"/>
        </w:rPr>
        <w:t xml:space="preserve">*If you are unable to provide documentation </w:t>
      </w:r>
      <w:r w:rsidRPr="00687DDE">
        <w:rPr>
          <w:rFonts w:ascii="Times New Roman" w:eastAsia="ＭＳ 明朝" w:hAnsi="Times New Roman"/>
          <w:color w:val="FF0000"/>
          <w:sz w:val="24"/>
          <w:highlight w:val="yellow"/>
        </w:rPr>
        <w:t>showing no income</w:t>
      </w:r>
      <w:r w:rsidRPr="00B12DD6">
        <w:rPr>
          <w:rFonts w:ascii="Times New Roman" w:eastAsia="ＭＳ 明朝" w:hAnsi="Times New Roman"/>
          <w:color w:val="FF0000"/>
          <w:sz w:val="24"/>
        </w:rPr>
        <w:t>, your scholarship application will not be accepted.</w:t>
      </w:r>
    </w:p>
    <w:bookmarkEnd w:id="0"/>
    <w:p w14:paraId="1E1C8249" w14:textId="77777777" w:rsidR="00586031" w:rsidRPr="00AF5C77" w:rsidRDefault="00586031" w:rsidP="00445AA1">
      <w:pPr>
        <w:rPr>
          <w:rFonts w:ascii="Times New Roman" w:eastAsia="ＭＳ 明朝" w:hAnsi="Times New Roman"/>
          <w:sz w:val="24"/>
        </w:rPr>
      </w:pPr>
    </w:p>
    <w:p w14:paraId="46BEE4AA" w14:textId="77777777"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14:paraId="245725CD" w14:textId="77777777" w:rsidR="00445AA1" w:rsidRPr="00AF5C77" w:rsidRDefault="00445AA1" w:rsidP="00445AA1">
      <w:pPr>
        <w:rPr>
          <w:rFonts w:ascii="Times New Roman" w:eastAsia="ＭＳ 明朝" w:hAnsi="Times New Roman"/>
          <w:sz w:val="24"/>
        </w:rPr>
      </w:pPr>
    </w:p>
    <w:p w14:paraId="3E51ED5C" w14:textId="77777777"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14:paraId="680BABA0" w14:textId="77777777" w:rsidR="00135C4C" w:rsidRPr="00AF5C77" w:rsidRDefault="00135C4C" w:rsidP="00D55722">
      <w:pPr>
        <w:spacing w:line="276" w:lineRule="auto"/>
        <w:jc w:val="left"/>
        <w:rPr>
          <w:rFonts w:ascii="Times New Roman" w:eastAsia="ＭＳ 明朝" w:hAnsi="Times New Roman"/>
          <w:sz w:val="22"/>
          <w:szCs w:val="22"/>
        </w:rPr>
      </w:pPr>
    </w:p>
    <w:p w14:paraId="22C404B9" w14:textId="77777777" w:rsidR="00445AA1" w:rsidRPr="00445258" w:rsidRDefault="008E59AE" w:rsidP="00445258">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sectPr w:rsidR="00445AA1" w:rsidRPr="00445258">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A4951" w14:textId="77777777" w:rsidR="000E6459" w:rsidRDefault="000E6459" w:rsidP="00DD5902">
      <w:pPr>
        <w:spacing w:line="240" w:lineRule="auto"/>
      </w:pPr>
      <w:r>
        <w:separator/>
      </w:r>
    </w:p>
  </w:endnote>
  <w:endnote w:type="continuationSeparator" w:id="0">
    <w:p w14:paraId="06EFA809" w14:textId="77777777"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66DE0" w14:textId="77777777" w:rsidR="000E6459" w:rsidRDefault="000E6459" w:rsidP="00DD5902">
      <w:pPr>
        <w:spacing w:line="240" w:lineRule="auto"/>
      </w:pPr>
      <w:r>
        <w:separator/>
      </w:r>
    </w:p>
  </w:footnote>
  <w:footnote w:type="continuationSeparator" w:id="0">
    <w:p w14:paraId="3530A0CF" w14:textId="77777777"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0060856">
    <w:abstractNumId w:val="1"/>
  </w:num>
  <w:num w:numId="2" w16cid:durableId="84023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ED"/>
    <w:rsid w:val="000627B2"/>
    <w:rsid w:val="000B2CF4"/>
    <w:rsid w:val="000D7E61"/>
    <w:rsid w:val="000E6459"/>
    <w:rsid w:val="00103D54"/>
    <w:rsid w:val="00106E98"/>
    <w:rsid w:val="00135C4C"/>
    <w:rsid w:val="00256CAD"/>
    <w:rsid w:val="00293C91"/>
    <w:rsid w:val="002C34E2"/>
    <w:rsid w:val="002C7ECA"/>
    <w:rsid w:val="002E5FDC"/>
    <w:rsid w:val="002F1B0F"/>
    <w:rsid w:val="00333F75"/>
    <w:rsid w:val="00363A50"/>
    <w:rsid w:val="003902DC"/>
    <w:rsid w:val="003C33EE"/>
    <w:rsid w:val="00404F9B"/>
    <w:rsid w:val="00445258"/>
    <w:rsid w:val="00445AA1"/>
    <w:rsid w:val="0047039B"/>
    <w:rsid w:val="004D4EDE"/>
    <w:rsid w:val="0051750F"/>
    <w:rsid w:val="00586031"/>
    <w:rsid w:val="005D7039"/>
    <w:rsid w:val="005E17D7"/>
    <w:rsid w:val="006829BD"/>
    <w:rsid w:val="00687DDE"/>
    <w:rsid w:val="007260C6"/>
    <w:rsid w:val="00727F7D"/>
    <w:rsid w:val="00733AD2"/>
    <w:rsid w:val="00741D44"/>
    <w:rsid w:val="007848BB"/>
    <w:rsid w:val="007C02A0"/>
    <w:rsid w:val="007C24CC"/>
    <w:rsid w:val="007E2A97"/>
    <w:rsid w:val="007E6A9D"/>
    <w:rsid w:val="008E59AE"/>
    <w:rsid w:val="00970300"/>
    <w:rsid w:val="00981E2B"/>
    <w:rsid w:val="009A67C7"/>
    <w:rsid w:val="009B2961"/>
    <w:rsid w:val="009D54E0"/>
    <w:rsid w:val="00A068ED"/>
    <w:rsid w:val="00AD56DF"/>
    <w:rsid w:val="00AD6CFD"/>
    <w:rsid w:val="00AF39B2"/>
    <w:rsid w:val="00AF5C77"/>
    <w:rsid w:val="00B109AA"/>
    <w:rsid w:val="00B12DD6"/>
    <w:rsid w:val="00BC579C"/>
    <w:rsid w:val="00C05C50"/>
    <w:rsid w:val="00CB3E4A"/>
    <w:rsid w:val="00CC448E"/>
    <w:rsid w:val="00D0245A"/>
    <w:rsid w:val="00D55722"/>
    <w:rsid w:val="00DA4222"/>
    <w:rsid w:val="00DD2FBE"/>
    <w:rsid w:val="00DD5902"/>
    <w:rsid w:val="00E10E49"/>
    <w:rsid w:val="00E32A1F"/>
    <w:rsid w:val="00E731D5"/>
    <w:rsid w:val="00E754D1"/>
    <w:rsid w:val="00E95063"/>
    <w:rsid w:val="00E952C2"/>
    <w:rsid w:val="00EA6B9A"/>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2699B1"/>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E3E1-A66F-4EF4-86D5-190FAD5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Lee Seul Gi</cp:lastModifiedBy>
  <cp:revision>3</cp:revision>
  <cp:lastPrinted>2021-05-27T07:57:00Z</cp:lastPrinted>
  <dcterms:created xsi:type="dcterms:W3CDTF">2024-03-28T01:22:00Z</dcterms:created>
  <dcterms:modified xsi:type="dcterms:W3CDTF">2024-03-28T01:35:00Z</dcterms:modified>
</cp:coreProperties>
</file>